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388751A5" w:rsidR="001D6265" w:rsidRPr="00953303" w:rsidRDefault="006A2981" w:rsidP="004D65FB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E7C8D">
        <w:rPr>
          <w:rFonts w:asciiTheme="minorHAnsi" w:eastAsia="Arial" w:hAnsiTheme="minorHAnsi" w:cstheme="minorHAnsi"/>
          <w:b/>
          <w:sz w:val="24"/>
          <w:szCs w:val="24"/>
        </w:rPr>
        <w:t xml:space="preserve">EDITAL </w:t>
      </w:r>
      <w:proofErr w:type="spellStart"/>
      <w:r w:rsidRPr="007E7C8D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7E7C8D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7E7C8D" w:rsidRPr="007E7C8D">
        <w:rPr>
          <w:rFonts w:asciiTheme="minorHAnsi" w:eastAsia="Arial" w:hAnsiTheme="minorHAnsi" w:cstheme="minorHAnsi"/>
          <w:b/>
          <w:sz w:val="24"/>
          <w:szCs w:val="24"/>
        </w:rPr>
        <w:t>121</w:t>
      </w:r>
      <w:r w:rsidR="004D65FB" w:rsidRPr="007E7C8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7E7C8D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p w14:paraId="558D14B9" w14:textId="77777777" w:rsidR="00953303" w:rsidRDefault="00953303" w:rsidP="000D5D42">
      <w:pPr>
        <w:jc w:val="center"/>
        <w:rPr>
          <w:sz w:val="20"/>
          <w:szCs w:val="20"/>
        </w:rPr>
      </w:pPr>
    </w:p>
    <w:p w14:paraId="16FAA2F7" w14:textId="77777777" w:rsidR="00953303" w:rsidRDefault="00953303" w:rsidP="00953303">
      <w:pPr>
        <w:tabs>
          <w:tab w:val="left" w:pos="851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ADOS PESSOAIS</w:t>
      </w:r>
    </w:p>
    <w:p w14:paraId="7FB55D5F" w14:textId="77777777" w:rsidR="00953303" w:rsidRDefault="00953303" w:rsidP="00953303">
      <w:pPr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55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969"/>
      </w:tblGrid>
      <w:tr w:rsidR="00953303" w14:paraId="3702F3CA" w14:textId="77777777" w:rsidTr="00953303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C06B0" w14:textId="77777777" w:rsidR="00953303" w:rsidRDefault="00953303" w:rsidP="009533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RSO:</w:t>
            </w:r>
          </w:p>
          <w:p w14:paraId="0D296D79" w14:textId="77777777" w:rsidR="00953303" w:rsidRDefault="00953303" w:rsidP="0048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98537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URNO: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5842AE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Grupo/Ação afirmativa/Cota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topFromText="180" w:bottomFromText="180" w:vertAnchor="text" w:horzAnchor="margin" w:tblpY="196"/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448"/>
      </w:tblGrid>
      <w:tr w:rsidR="00953303" w14:paraId="127D5C05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2CC167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OME:</w:t>
            </w:r>
          </w:p>
          <w:p w14:paraId="26046AA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F61FB6E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3FF83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DATA NASCIMENTO:</w:t>
            </w:r>
          </w:p>
          <w:p w14:paraId="272346DB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6C4197C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F76375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ENDEREÇO:</w:t>
            </w:r>
          </w:p>
          <w:p w14:paraId="79AF57B1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D79BE70" w14:textId="77777777" w:rsidTr="00953303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2916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FD5D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NÚMER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9C25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COMPLEMENTO:</w:t>
            </w:r>
          </w:p>
          <w:p w14:paraId="23548B8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9C0A594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8BCD5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BAIRRO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0755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CEP:</w:t>
            </w:r>
          </w:p>
          <w:p w14:paraId="11B361E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3820D309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9CE87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CIDADE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01FC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ESTADO:</w:t>
            </w:r>
          </w:p>
          <w:p w14:paraId="68203F1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13EDE2D" w14:textId="77777777" w:rsidTr="00953303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CC1E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 SEXO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 xml:space="preserve">) F </w:t>
            </w: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8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7BF9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 ETNIA: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r>
              <w:rPr>
                <w:sz w:val="16"/>
                <w:szCs w:val="16"/>
              </w:rPr>
              <w:tab/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Amarela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Branca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reta  (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Parda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ndígena  (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Não declarada </w:t>
            </w:r>
          </w:p>
        </w:tc>
      </w:tr>
      <w:tr w:rsidR="00953303" w14:paraId="1D63E760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E2CA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E-MAIL:</w:t>
            </w:r>
          </w:p>
        </w:tc>
      </w:tr>
      <w:tr w:rsidR="00953303" w14:paraId="2B0E53EC" w14:textId="77777777" w:rsidTr="00953303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B0062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 TELEFONE RESIDENCIAL:</w:t>
            </w:r>
          </w:p>
          <w:p w14:paraId="27E8A31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C5878B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TELEFONE CELULAR:</w:t>
            </w:r>
          </w:p>
          <w:p w14:paraId="0EED9F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0676C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TELEFONE COMERCIAL:</w:t>
            </w:r>
          </w:p>
          <w:p w14:paraId="0C0807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42D8C0C" w14:textId="77777777" w:rsidTr="00953303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B64AD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NACIONALIDADE: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3011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ESTADO CIVIL:</w:t>
            </w:r>
          </w:p>
        </w:tc>
      </w:tr>
      <w:tr w:rsidR="00953303" w14:paraId="0C1FEC63" w14:textId="77777777" w:rsidTr="00953303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2874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ED276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PROFISSÃO: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0D8E7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 TIPO SANGUÍNEO:</w:t>
            </w:r>
          </w:p>
        </w:tc>
      </w:tr>
      <w:tr w:rsidR="00953303" w14:paraId="36FFB7DC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C54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NATURALIDADE:</w:t>
            </w:r>
          </w:p>
        </w:tc>
      </w:tr>
      <w:tr w:rsidR="00953303" w14:paraId="258CBF2D" w14:textId="77777777" w:rsidTr="00953303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D39B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GRAU DE INSTRUÇÃO:</w:t>
            </w:r>
          </w:p>
          <w:p w14:paraId="46DC875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Ensino Fundamental Incompleto</w:t>
            </w:r>
          </w:p>
        </w:tc>
        <w:tc>
          <w:tcPr>
            <w:tcW w:w="6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1B8C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Ensino Fundamental </w:t>
            </w:r>
            <w:proofErr w:type="gramStart"/>
            <w:r>
              <w:rPr>
                <w:sz w:val="16"/>
                <w:szCs w:val="16"/>
              </w:rPr>
              <w:t>Completo  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Ensino Médio </w:t>
            </w:r>
            <w:proofErr w:type="gramStart"/>
            <w:r>
              <w:rPr>
                <w:sz w:val="16"/>
                <w:szCs w:val="16"/>
              </w:rPr>
              <w:t>Incompleto  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Ensino Médio Completo</w:t>
            </w:r>
          </w:p>
          <w:p w14:paraId="15597FE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Ensino Superior Incompleto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Ensino Superior Completo (</w:t>
            </w:r>
            <w:r>
              <w:rPr>
                <w:sz w:val="16"/>
                <w:szCs w:val="16"/>
              </w:rPr>
              <w:tab/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Pós-Graduado</w:t>
            </w:r>
          </w:p>
        </w:tc>
      </w:tr>
      <w:tr w:rsidR="00953303" w14:paraId="58FB9269" w14:textId="77777777" w:rsidTr="00953303">
        <w:trPr>
          <w:trHeight w:val="5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8ED74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RENDA FAMILIAR PER CAPITA (SIG): (SM: Salário Mínimo – R$ 1.518,00)</w:t>
            </w:r>
          </w:p>
          <w:p w14:paraId="39E6500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RFP &lt; 0,5 SM</w:t>
            </w:r>
            <w:r>
              <w:rPr>
                <w:sz w:val="16"/>
                <w:szCs w:val="16"/>
              </w:rPr>
              <w:tab/>
              <w:t>b) 0,5 SM &lt; RFP &lt; 1 SM</w:t>
            </w:r>
            <w:r>
              <w:rPr>
                <w:sz w:val="16"/>
                <w:szCs w:val="16"/>
              </w:rPr>
              <w:tab/>
              <w:t>c) 1 SM &lt; RFP &lt; 1,5 SM</w:t>
            </w:r>
            <w:r>
              <w:rPr>
                <w:sz w:val="16"/>
                <w:szCs w:val="16"/>
              </w:rPr>
              <w:tab/>
              <w:t xml:space="preserve">d) 1,5 SM &lt; RFP &lt; 2,5 SM  </w:t>
            </w:r>
          </w:p>
          <w:p w14:paraId="539A13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2,5 SM &lt; RFP &lt; 3 SM </w:t>
            </w:r>
            <w:r>
              <w:rPr>
                <w:sz w:val="16"/>
                <w:szCs w:val="16"/>
              </w:rPr>
              <w:tab/>
              <w:t>f) RFP &gt; 3 SM</w:t>
            </w:r>
          </w:p>
        </w:tc>
      </w:tr>
      <w:tr w:rsidR="00953303" w14:paraId="44FD05F3" w14:textId="77777777" w:rsidTr="00953303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CB72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. PESSOA COM DEFICIÊNCIA?? </w:t>
            </w: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im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Não</w:t>
            </w:r>
            <w:r>
              <w:rPr>
                <w:b/>
                <w:sz w:val="16"/>
                <w:szCs w:val="16"/>
              </w:rPr>
              <w:t xml:space="preserve">  SE</w:t>
            </w:r>
            <w:proofErr w:type="gramEnd"/>
            <w:r>
              <w:rPr>
                <w:b/>
                <w:sz w:val="16"/>
                <w:szCs w:val="16"/>
              </w:rPr>
              <w:t xml:space="preserve"> SIM, QUAL?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A9042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953303" w14:paraId="7CC54473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A0A2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proofErr w:type="gramStart"/>
            <w:r>
              <w:rPr>
                <w:sz w:val="16"/>
                <w:szCs w:val="16"/>
              </w:rPr>
              <w:t>Visual  b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Física  c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Auditiva  d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Mental  e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Múltipla  f</w:t>
            </w:r>
            <w:proofErr w:type="gramEnd"/>
            <w:r>
              <w:rPr>
                <w:sz w:val="16"/>
                <w:szCs w:val="16"/>
              </w:rPr>
              <w:t xml:space="preserve">) Condutas </w:t>
            </w:r>
            <w:proofErr w:type="gramStart"/>
            <w:r>
              <w:rPr>
                <w:sz w:val="16"/>
                <w:szCs w:val="16"/>
              </w:rPr>
              <w:t>Típicas  g</w:t>
            </w:r>
            <w:proofErr w:type="gramEnd"/>
            <w:r>
              <w:rPr>
                <w:sz w:val="16"/>
                <w:szCs w:val="16"/>
              </w:rPr>
              <w:t xml:space="preserve">) Outro - </w:t>
            </w:r>
            <w:proofErr w:type="gramStart"/>
            <w:r>
              <w:rPr>
                <w:sz w:val="16"/>
                <w:szCs w:val="16"/>
              </w:rPr>
              <w:t>Qual?_</w:t>
            </w:r>
            <w:proofErr w:type="gramEnd"/>
            <w:r>
              <w:rPr>
                <w:sz w:val="16"/>
                <w:szCs w:val="16"/>
              </w:rPr>
              <w:t>___________________</w:t>
            </w:r>
          </w:p>
        </w:tc>
      </w:tr>
      <w:tr w:rsidR="00953303" w14:paraId="462357A8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DFE36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74F596A" w14:textId="77777777" w:rsidR="00953303" w:rsidRDefault="00953303" w:rsidP="00953303">
      <w:pPr>
        <w:pStyle w:val="Ttulo1"/>
        <w:tabs>
          <w:tab w:val="left" w:pos="851"/>
        </w:tabs>
        <w:ind w:left="0" w:right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</w:t>
      </w:r>
    </w:p>
    <w:p w14:paraId="41C007E4" w14:textId="301BCB54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OCUMENTAÇÃO      </w:t>
      </w:r>
    </w:p>
    <w:tbl>
      <w:tblPr>
        <w:tblpPr w:leftFromText="180" w:rightFromText="180" w:topFromText="180" w:bottomFromText="180" w:vertAnchor="text" w:horzAnchor="margin" w:tblpY="83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020"/>
        <w:gridCol w:w="1575"/>
        <w:gridCol w:w="120"/>
        <w:gridCol w:w="1052"/>
        <w:gridCol w:w="1273"/>
        <w:gridCol w:w="570"/>
        <w:gridCol w:w="570"/>
        <w:gridCol w:w="1155"/>
      </w:tblGrid>
      <w:tr w:rsidR="00953303" w14:paraId="6BD2C680" w14:textId="77777777" w:rsidTr="00953303">
        <w:trPr>
          <w:trHeight w:val="570"/>
        </w:trPr>
        <w:tc>
          <w:tcPr>
            <w:tcW w:w="2040" w:type="dxa"/>
          </w:tcPr>
          <w:p w14:paraId="4B2C73D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CPF:</w:t>
            </w:r>
          </w:p>
        </w:tc>
        <w:tc>
          <w:tcPr>
            <w:tcW w:w="2715" w:type="dxa"/>
            <w:gridSpan w:val="3"/>
          </w:tcPr>
          <w:p w14:paraId="0364AFB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. Nº IDENTIDADE:                                           </w:t>
            </w:r>
          </w:p>
        </w:tc>
        <w:tc>
          <w:tcPr>
            <w:tcW w:w="1052" w:type="dxa"/>
          </w:tcPr>
          <w:p w14:paraId="48B694B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 UF:</w:t>
            </w:r>
          </w:p>
        </w:tc>
        <w:tc>
          <w:tcPr>
            <w:tcW w:w="1843" w:type="dxa"/>
            <w:gridSpan w:val="2"/>
          </w:tcPr>
          <w:p w14:paraId="1F740D0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ORGÃO EXPEDIDOR:</w:t>
            </w:r>
          </w:p>
        </w:tc>
        <w:tc>
          <w:tcPr>
            <w:tcW w:w="1725" w:type="dxa"/>
            <w:gridSpan w:val="2"/>
          </w:tcPr>
          <w:p w14:paraId="422438C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 DATA EMISSÃO:</w:t>
            </w:r>
          </w:p>
          <w:p w14:paraId="02A4155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          /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953303" w14:paraId="696E260A" w14:textId="77777777" w:rsidTr="00953303">
        <w:trPr>
          <w:trHeight w:val="405"/>
        </w:trPr>
        <w:tc>
          <w:tcPr>
            <w:tcW w:w="3060" w:type="dxa"/>
            <w:gridSpan w:val="2"/>
          </w:tcPr>
          <w:p w14:paraId="101602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 Nº TÍTULO ELEITORAL:</w:t>
            </w:r>
          </w:p>
          <w:p w14:paraId="377B3A8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0D82281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 ZONA:</w:t>
            </w:r>
          </w:p>
        </w:tc>
        <w:tc>
          <w:tcPr>
            <w:tcW w:w="1172" w:type="dxa"/>
            <w:gridSpan w:val="2"/>
          </w:tcPr>
          <w:p w14:paraId="5549A1C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 SEÇÃO:</w:t>
            </w:r>
          </w:p>
        </w:tc>
        <w:tc>
          <w:tcPr>
            <w:tcW w:w="1843" w:type="dxa"/>
            <w:gridSpan w:val="2"/>
          </w:tcPr>
          <w:p w14:paraId="04D0F0F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 DATA EMISSÃO:</w:t>
            </w:r>
          </w:p>
          <w:p w14:paraId="5EB9161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/      </w:t>
            </w:r>
            <w:r>
              <w:rPr>
                <w:sz w:val="16"/>
                <w:szCs w:val="16"/>
              </w:rPr>
              <w:tab/>
              <w:t>/</w:t>
            </w:r>
          </w:p>
        </w:tc>
        <w:tc>
          <w:tcPr>
            <w:tcW w:w="1725" w:type="dxa"/>
            <w:gridSpan w:val="2"/>
          </w:tcPr>
          <w:p w14:paraId="7D921CF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 UF:</w:t>
            </w:r>
          </w:p>
        </w:tc>
      </w:tr>
      <w:tr w:rsidR="00953303" w14:paraId="06475331" w14:textId="77777777" w:rsidTr="00953303">
        <w:trPr>
          <w:trHeight w:val="405"/>
        </w:trPr>
        <w:tc>
          <w:tcPr>
            <w:tcW w:w="3060" w:type="dxa"/>
            <w:gridSpan w:val="2"/>
          </w:tcPr>
          <w:p w14:paraId="41B646A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 Nº CERT RESERVISTA:</w:t>
            </w:r>
          </w:p>
          <w:p w14:paraId="08C0E8D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6BB0F26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 REGIÃO MILITAR:</w:t>
            </w:r>
          </w:p>
        </w:tc>
        <w:tc>
          <w:tcPr>
            <w:tcW w:w="2325" w:type="dxa"/>
            <w:gridSpan w:val="2"/>
          </w:tcPr>
          <w:p w14:paraId="7E4FDD5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 SÉRIE:</w:t>
            </w:r>
          </w:p>
        </w:tc>
        <w:tc>
          <w:tcPr>
            <w:tcW w:w="1140" w:type="dxa"/>
            <w:gridSpan w:val="2"/>
          </w:tcPr>
          <w:p w14:paraId="58EA30F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 UF:</w:t>
            </w:r>
          </w:p>
        </w:tc>
        <w:tc>
          <w:tcPr>
            <w:tcW w:w="1155" w:type="dxa"/>
          </w:tcPr>
          <w:p w14:paraId="2B66152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 ANO:</w:t>
            </w:r>
          </w:p>
        </w:tc>
      </w:tr>
    </w:tbl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438"/>
        <w:gridCol w:w="1635"/>
        <w:gridCol w:w="660"/>
        <w:gridCol w:w="3496"/>
      </w:tblGrid>
      <w:tr w:rsidR="00953303" w14:paraId="5B2BEAF3" w14:textId="77777777" w:rsidTr="00C14F83">
        <w:trPr>
          <w:trHeight w:val="225"/>
        </w:trPr>
        <w:tc>
          <w:tcPr>
            <w:tcW w:w="9355" w:type="dxa"/>
            <w:gridSpan w:val="5"/>
          </w:tcPr>
          <w:p w14:paraId="61E64D2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. CERTIDÃO CIVIL: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Nascimento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Casamento</w:t>
            </w:r>
          </w:p>
        </w:tc>
      </w:tr>
      <w:tr w:rsidR="00953303" w14:paraId="5363EC6F" w14:textId="77777777" w:rsidTr="00C14F83">
        <w:trPr>
          <w:trHeight w:val="405"/>
        </w:trPr>
        <w:tc>
          <w:tcPr>
            <w:tcW w:w="2126" w:type="dxa"/>
          </w:tcPr>
          <w:p w14:paraId="3EE1552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 NÚMERO DO TERMO:</w:t>
            </w:r>
          </w:p>
          <w:p w14:paraId="658D849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</w:tcPr>
          <w:p w14:paraId="0123E47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590002F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 LIVRO:</w:t>
            </w:r>
          </w:p>
        </w:tc>
        <w:tc>
          <w:tcPr>
            <w:tcW w:w="3496" w:type="dxa"/>
          </w:tcPr>
          <w:p w14:paraId="707DB8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 DATA EMISSÃO:</w:t>
            </w:r>
          </w:p>
          <w:p w14:paraId="22167A7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  <w:t xml:space="preserve">/      </w:t>
            </w:r>
            <w:r>
              <w:rPr>
                <w:sz w:val="16"/>
                <w:szCs w:val="16"/>
              </w:rPr>
              <w:tab/>
              <w:t>/</w:t>
            </w:r>
          </w:p>
        </w:tc>
      </w:tr>
      <w:tr w:rsidR="00953303" w14:paraId="093DA457" w14:textId="77777777" w:rsidTr="00C14F83">
        <w:trPr>
          <w:trHeight w:val="405"/>
        </w:trPr>
        <w:tc>
          <w:tcPr>
            <w:tcW w:w="9355" w:type="dxa"/>
            <w:gridSpan w:val="5"/>
          </w:tcPr>
          <w:p w14:paraId="3B723E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 CARTÓRIO:</w:t>
            </w:r>
          </w:p>
          <w:p w14:paraId="28DB89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3303" w14:paraId="417BF1C9" w14:textId="77777777" w:rsidTr="00C14F83">
        <w:trPr>
          <w:trHeight w:val="405"/>
        </w:trPr>
        <w:tc>
          <w:tcPr>
            <w:tcW w:w="5199" w:type="dxa"/>
            <w:gridSpan w:val="3"/>
          </w:tcPr>
          <w:p w14:paraId="1CD666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 MUNICÍPIO DO CARTÓRIO:</w:t>
            </w:r>
          </w:p>
          <w:p w14:paraId="6816401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56" w:type="dxa"/>
            <w:gridSpan w:val="2"/>
          </w:tcPr>
          <w:p w14:paraId="38A588C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 UF:</w:t>
            </w:r>
          </w:p>
        </w:tc>
      </w:tr>
    </w:tbl>
    <w:p w14:paraId="2BFB8172" w14:textId="77777777" w:rsidR="00C14F8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5BC6CF8D" w14:textId="77777777" w:rsidR="00C14F83" w:rsidRDefault="00C14F8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</w:p>
    <w:p w14:paraId="4AF78329" w14:textId="6AA1C9C7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DADOS ESCOLARES:</w:t>
      </w:r>
    </w:p>
    <w:tbl>
      <w:tblPr>
        <w:tblW w:w="931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953303" w14:paraId="33F7090C" w14:textId="77777777" w:rsidTr="00C14F83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6F9F4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 ESCOLA ONDE CURSOU O ENSINO FUNDAMENTAL:</w:t>
            </w:r>
          </w:p>
          <w:p w14:paraId="193D2E8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2F719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 ANO DE CONCLUSÃO:</w:t>
            </w:r>
          </w:p>
          <w:p w14:paraId="4625D2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BA361B8" w14:textId="77777777" w:rsidTr="00C14F83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22D52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 ESCOLA ONDE CONCLUIU O ENSINO MÉDIO:</w:t>
            </w:r>
          </w:p>
          <w:p w14:paraId="7E58BB3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1343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 ANO DE CONCLUSÃO:</w:t>
            </w:r>
          </w:p>
          <w:p w14:paraId="5700900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C4C1304" w14:textId="77777777" w:rsidTr="00C14F83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8BA9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. ÁREA DE PROCEDÊNCIA DA ESCOLA DE ORIGEM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 xml:space="preserve">) </w:t>
            </w:r>
            <w:proofErr w:type="gramStart"/>
            <w:r>
              <w:rPr>
                <w:sz w:val="16"/>
                <w:szCs w:val="16"/>
              </w:rPr>
              <w:t>Urbana  (</w:t>
            </w:r>
            <w:proofErr w:type="gramEnd"/>
            <w:r>
              <w:rPr>
                <w:sz w:val="16"/>
                <w:szCs w:val="16"/>
              </w:rPr>
              <w:tab/>
              <w:t>) Rural</w:t>
            </w:r>
          </w:p>
        </w:tc>
      </w:tr>
      <w:tr w:rsidR="00953303" w14:paraId="2EEA611D" w14:textId="77777777" w:rsidTr="00C14F83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2759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 TIPO DE ESCOLA DE ORIGEM:</w:t>
            </w:r>
          </w:p>
          <w:p w14:paraId="40E511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Pública </w:t>
            </w:r>
            <w:proofErr w:type="gramStart"/>
            <w:r>
              <w:rPr>
                <w:sz w:val="16"/>
                <w:szCs w:val="16"/>
              </w:rPr>
              <w:t>Municipal  (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Pública </w:t>
            </w:r>
            <w:proofErr w:type="gramStart"/>
            <w:r>
              <w:rPr>
                <w:sz w:val="16"/>
                <w:szCs w:val="16"/>
              </w:rPr>
              <w:t>Estadual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ública  Federal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articular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Filantrópica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Outro</w:t>
            </w:r>
          </w:p>
        </w:tc>
      </w:tr>
    </w:tbl>
    <w:p w14:paraId="709C609C" w14:textId="7A464E08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ADOS DA FAMÍLIA                                                                              </w:t>
      </w:r>
      <w:r>
        <w:rPr>
          <w:b/>
          <w:sz w:val="16"/>
          <w:szCs w:val="16"/>
        </w:rPr>
        <w:tab/>
      </w:r>
    </w:p>
    <w:tbl>
      <w:tblPr>
        <w:tblW w:w="928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953303" w14:paraId="715B8A45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3341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5262DD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sumw0sdtdqvs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 FALECIDO?</w:t>
            </w:r>
          </w:p>
          <w:p w14:paraId="02A7906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im  (</w:t>
            </w:r>
            <w:proofErr w:type="gramEnd"/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7F15201A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D46484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20F8A3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o6fo9o8mep20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 FALECIDA?</w:t>
            </w:r>
          </w:p>
          <w:p w14:paraId="75EF79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im  (</w:t>
            </w:r>
            <w:proofErr w:type="gramEnd"/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02D1CE26" w14:textId="77777777" w:rsidTr="00C14F83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7D885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4. GRAU DE INSTRUÇÃO DO PAI: </w:t>
            </w:r>
            <w:proofErr w:type="gramStart"/>
            <w:r>
              <w:rPr>
                <w:b/>
                <w:sz w:val="16"/>
                <w:szCs w:val="16"/>
              </w:rPr>
              <w:t xml:space="preserve">(  </w:t>
            </w:r>
            <w:r>
              <w:rPr>
                <w:b/>
                <w:sz w:val="16"/>
                <w:szCs w:val="16"/>
              </w:rPr>
              <w:tab/>
            </w:r>
            <w:proofErr w:type="gramEnd"/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47E6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5. GRAU DE INSTRUÇÃO DA MÃE: </w:t>
            </w:r>
            <w:proofErr w:type="gramStart"/>
            <w:r>
              <w:rPr>
                <w:b/>
                <w:sz w:val="16"/>
                <w:szCs w:val="16"/>
              </w:rPr>
              <w:t xml:space="preserve">(  </w:t>
            </w:r>
            <w:r>
              <w:rPr>
                <w:b/>
                <w:sz w:val="16"/>
                <w:szCs w:val="16"/>
              </w:rPr>
              <w:tab/>
            </w:r>
            <w:proofErr w:type="gram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953303" w14:paraId="798CEEAF" w14:textId="77777777" w:rsidTr="00C14F83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E390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Ensino Fundamental </w:t>
            </w:r>
            <w:proofErr w:type="gramStart"/>
            <w:r>
              <w:rPr>
                <w:sz w:val="16"/>
                <w:szCs w:val="16"/>
              </w:rPr>
              <w:t>Incompleto  b</w:t>
            </w:r>
            <w:proofErr w:type="gramEnd"/>
            <w:r>
              <w:rPr>
                <w:sz w:val="16"/>
                <w:szCs w:val="16"/>
              </w:rPr>
              <w:t xml:space="preserve">) Ensino Fundamental </w:t>
            </w:r>
            <w:proofErr w:type="gramStart"/>
            <w:r>
              <w:rPr>
                <w:sz w:val="16"/>
                <w:szCs w:val="16"/>
              </w:rPr>
              <w:t>Completo  c</w:t>
            </w:r>
            <w:proofErr w:type="gramEnd"/>
            <w:r>
              <w:rPr>
                <w:sz w:val="16"/>
                <w:szCs w:val="16"/>
              </w:rPr>
              <w:t xml:space="preserve">) Ensino Médio </w:t>
            </w:r>
            <w:proofErr w:type="gramStart"/>
            <w:r>
              <w:rPr>
                <w:sz w:val="16"/>
                <w:szCs w:val="16"/>
              </w:rPr>
              <w:t>Incompleto  d</w:t>
            </w:r>
            <w:proofErr w:type="gramEnd"/>
            <w:r>
              <w:rPr>
                <w:sz w:val="16"/>
                <w:szCs w:val="16"/>
              </w:rPr>
              <w:t xml:space="preserve">) Ensino Médio Completo </w:t>
            </w:r>
          </w:p>
          <w:p w14:paraId="793ECEB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Ensino Superior </w:t>
            </w:r>
            <w:proofErr w:type="gramStart"/>
            <w:r>
              <w:rPr>
                <w:sz w:val="16"/>
                <w:szCs w:val="16"/>
              </w:rPr>
              <w:t>Incompleto  f</w:t>
            </w:r>
            <w:proofErr w:type="gramEnd"/>
            <w:r>
              <w:rPr>
                <w:sz w:val="16"/>
                <w:szCs w:val="16"/>
              </w:rPr>
              <w:t xml:space="preserve">) Ensino Superior </w:t>
            </w:r>
            <w:proofErr w:type="gramStart"/>
            <w:r>
              <w:rPr>
                <w:sz w:val="16"/>
                <w:szCs w:val="16"/>
              </w:rPr>
              <w:t>Completo  g</w:t>
            </w:r>
            <w:proofErr w:type="gramEnd"/>
            <w:r>
              <w:rPr>
                <w:sz w:val="16"/>
                <w:szCs w:val="16"/>
              </w:rPr>
              <w:t>) Pós-</w:t>
            </w:r>
            <w:proofErr w:type="gramStart"/>
            <w:r>
              <w:rPr>
                <w:sz w:val="16"/>
                <w:szCs w:val="16"/>
              </w:rPr>
              <w:t>Graduado  h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Mestrado  i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Doutorado  j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Analfabeto  k</w:t>
            </w:r>
            <w:proofErr w:type="gramEnd"/>
            <w:r>
              <w:rPr>
                <w:sz w:val="16"/>
                <w:szCs w:val="16"/>
              </w:rPr>
              <w:t>) Alfabetizado</w:t>
            </w:r>
          </w:p>
        </w:tc>
      </w:tr>
      <w:tr w:rsidR="00953303" w14:paraId="593A2BA8" w14:textId="77777777" w:rsidTr="00C14F83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DB6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6. ESTADO CIVIL DOS PAIS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Casados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Divorciados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ab/>
              <w:t>) Solteiros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Viúvo(</w:t>
            </w:r>
            <w:proofErr w:type="gramStart"/>
            <w:r>
              <w:rPr>
                <w:sz w:val="16"/>
                <w:szCs w:val="16"/>
              </w:rPr>
              <w:t xml:space="preserve">a)   </w:t>
            </w:r>
            <w:proofErr w:type="gramEnd"/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Outros</w:t>
            </w:r>
          </w:p>
        </w:tc>
      </w:tr>
      <w:tr w:rsidR="00953303" w14:paraId="6CD039D6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9C1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 ENDEREÇO DOS PAIS OU RESPONSÁVEL (</w:t>
            </w:r>
            <w:r>
              <w:rPr>
                <w:b/>
                <w:sz w:val="16"/>
                <w:szCs w:val="16"/>
                <w:u w:val="single"/>
              </w:rPr>
              <w:t>CASO O ALUNO NÃO MORE COM OS PAIS</w:t>
            </w:r>
            <w:r>
              <w:rPr>
                <w:b/>
                <w:sz w:val="16"/>
                <w:szCs w:val="16"/>
              </w:rPr>
              <w:t>):</w:t>
            </w:r>
          </w:p>
          <w:p w14:paraId="366C1E3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40A4D9A" w14:textId="77777777" w:rsidTr="00C14F83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7AB6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786334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912F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 NÚMERO:</w:t>
            </w:r>
          </w:p>
        </w:tc>
      </w:tr>
      <w:tr w:rsidR="00953303" w14:paraId="53B269F1" w14:textId="77777777" w:rsidTr="00C14F83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4FD0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584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C61FF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 CEP:</w:t>
            </w:r>
          </w:p>
          <w:p w14:paraId="3CC459B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4DE7238" w14:textId="77777777" w:rsidTr="00C14F83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971F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7745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 ESTADO:</w:t>
            </w:r>
          </w:p>
          <w:p w14:paraId="6125DEBA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BECFEE1" w14:textId="77777777" w:rsidTr="00C14F83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D090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ECDD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5. TELEFONE </w:t>
            </w:r>
            <w:proofErr w:type="gramStart"/>
            <w:r>
              <w:rPr>
                <w:b/>
                <w:sz w:val="16"/>
                <w:szCs w:val="16"/>
              </w:rPr>
              <w:t>CELULAR :</w:t>
            </w:r>
            <w:proofErr w:type="gram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CC38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 TELEFONE COMERCIAL:</w:t>
            </w:r>
          </w:p>
          <w:p w14:paraId="0B969C0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6A944D1E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FAD0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 E-MAIL DOS PAIS:</w:t>
            </w:r>
          </w:p>
          <w:p w14:paraId="5A0AC7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F25D377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F6D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 RENDA FAMILIAR DE QUANTOS SALÁRIOS MÍNIMOS?</w:t>
            </w:r>
          </w:p>
          <w:p w14:paraId="25E5E24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07E8EEC" w14:textId="77777777" w:rsidTr="00C14F83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E861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 ONDE O ALUNO RESIDE?</w:t>
            </w:r>
          </w:p>
          <w:p w14:paraId="38DB4F50" w14:textId="77777777" w:rsidR="00953303" w:rsidRDefault="00953303" w:rsidP="004807F2">
            <w:pPr>
              <w:tabs>
                <w:tab w:val="left" w:pos="851"/>
              </w:tabs>
              <w:spacing w:before="240" w:after="2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  )</w:t>
            </w:r>
            <w:proofErr w:type="gramEnd"/>
            <w:r>
              <w:rPr>
                <w:sz w:val="16"/>
                <w:szCs w:val="16"/>
              </w:rPr>
              <w:t xml:space="preserve"> Com os </w:t>
            </w:r>
            <w:proofErr w:type="gramStart"/>
            <w:r>
              <w:rPr>
                <w:sz w:val="16"/>
                <w:szCs w:val="16"/>
              </w:rPr>
              <w:t>Pais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Casa de </w:t>
            </w:r>
            <w:proofErr w:type="gramStart"/>
            <w:r>
              <w:rPr>
                <w:sz w:val="16"/>
                <w:szCs w:val="16"/>
              </w:rPr>
              <w:t>Estudantes  (</w:t>
            </w:r>
            <w:proofErr w:type="gramEnd"/>
            <w:r>
              <w:rPr>
                <w:sz w:val="16"/>
                <w:szCs w:val="16"/>
              </w:rPr>
              <w:tab/>
              <w:t xml:space="preserve">) </w:t>
            </w:r>
            <w:proofErr w:type="gramStart"/>
            <w:r>
              <w:rPr>
                <w:sz w:val="16"/>
                <w:szCs w:val="16"/>
              </w:rPr>
              <w:t>Cônjuge  (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ãe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ai  (</w:t>
            </w:r>
            <w:proofErr w:type="gramEnd"/>
            <w:r>
              <w:rPr>
                <w:sz w:val="16"/>
                <w:szCs w:val="16"/>
              </w:rPr>
              <w:tab/>
              <w:t xml:space="preserve">) </w:t>
            </w:r>
            <w:proofErr w:type="gramStart"/>
            <w:r>
              <w:rPr>
                <w:sz w:val="16"/>
                <w:szCs w:val="16"/>
              </w:rPr>
              <w:t>Amigos  (</w:t>
            </w:r>
            <w:proofErr w:type="gramEnd"/>
            <w:r>
              <w:rPr>
                <w:sz w:val="16"/>
                <w:szCs w:val="16"/>
              </w:rPr>
              <w:tab/>
              <w:t xml:space="preserve">) </w:t>
            </w:r>
            <w:proofErr w:type="gramStart"/>
            <w:r>
              <w:rPr>
                <w:sz w:val="16"/>
                <w:szCs w:val="16"/>
              </w:rPr>
              <w:t>Pensionato  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)</w:t>
            </w:r>
            <w:proofErr w:type="gramEnd"/>
            <w:r>
              <w:rPr>
                <w:sz w:val="16"/>
                <w:szCs w:val="16"/>
              </w:rPr>
              <w:t xml:space="preserve"> Outros </w:t>
            </w:r>
          </w:p>
        </w:tc>
      </w:tr>
      <w:tr w:rsidR="00953303" w14:paraId="55973302" w14:textId="77777777" w:rsidTr="00C14F83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DCBE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514E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 PARENTESCO:</w:t>
            </w:r>
          </w:p>
          <w:p w14:paraId="1EC062B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48CC698" w14:textId="77777777" w:rsidR="00953303" w:rsidRDefault="00953303" w:rsidP="00C14F83">
      <w:pPr>
        <w:tabs>
          <w:tab w:val="left" w:pos="851"/>
        </w:tabs>
        <w:spacing w:before="240" w:after="240"/>
        <w:ind w:right="557"/>
        <w:jc w:val="both"/>
      </w:pPr>
      <w:r>
        <w:t>Assumo a responsabilidade pela indenização, total ou parcial, de danos causados por mim ao patrimônio deste estabelecimento, assim como de respeitar os dispositivos do seu regimento Interno.</w:t>
      </w:r>
    </w:p>
    <w:p w14:paraId="47AB7A27" w14:textId="77777777" w:rsidR="00953303" w:rsidRDefault="00953303" w:rsidP="00C14F83">
      <w:pPr>
        <w:jc w:val="both"/>
      </w:pPr>
      <w:r>
        <w:t> Declaro estar ciente de todas as informações contidas neste documento.</w:t>
      </w:r>
    </w:p>
    <w:p w14:paraId="187A0835" w14:textId="77777777" w:rsidR="00953303" w:rsidRDefault="00953303" w:rsidP="00953303">
      <w:pPr>
        <w:jc w:val="both"/>
      </w:pPr>
      <w:r>
        <w:t> </w:t>
      </w:r>
    </w:p>
    <w:p w14:paraId="1C998B29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 xml:space="preserve">___________________________, _______ de __________________ </w:t>
      </w:r>
      <w:proofErr w:type="spellStart"/>
      <w:r w:rsidRPr="00754B53">
        <w:t>de</w:t>
      </w:r>
      <w:proofErr w:type="spellEnd"/>
      <w:r w:rsidRPr="00754B53">
        <w:t xml:space="preserve"> ________ </w:t>
      </w:r>
    </w:p>
    <w:p w14:paraId="497C5652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>______________________________________________________________________</w:t>
      </w:r>
    </w:p>
    <w:p w14:paraId="42086AFF" w14:textId="77777777" w:rsidR="00953303" w:rsidRDefault="00953303" w:rsidP="00953303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 w:rsidRPr="00754B53">
        <w:t>Assinatura do declarante</w:t>
      </w:r>
      <w:r w:rsidRPr="00754B53">
        <w:rPr>
          <w:sz w:val="24"/>
          <w:szCs w:val="24"/>
        </w:rPr>
        <w:t xml:space="preserve"> </w:t>
      </w:r>
    </w:p>
    <w:p w14:paraId="672B0CE0" w14:textId="1977C2B6" w:rsidR="009A3E4D" w:rsidRDefault="002B3385" w:rsidP="001D7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BB28" w14:textId="77777777" w:rsidR="00AF7BA0" w:rsidRDefault="00AF7BA0">
      <w:r>
        <w:separator/>
      </w:r>
    </w:p>
  </w:endnote>
  <w:endnote w:type="continuationSeparator" w:id="0">
    <w:p w14:paraId="23750308" w14:textId="77777777" w:rsidR="00AF7BA0" w:rsidRDefault="00AF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563F" w14:textId="77777777" w:rsidR="00AF7BA0" w:rsidRDefault="00AF7BA0">
      <w:r>
        <w:separator/>
      </w:r>
    </w:p>
  </w:footnote>
  <w:footnote w:type="continuationSeparator" w:id="0">
    <w:p w14:paraId="13FF5FE6" w14:textId="77777777" w:rsidR="00AF7BA0" w:rsidRDefault="00AF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245"/>
    <w:rsid w:val="001C7C47"/>
    <w:rsid w:val="001D02AD"/>
    <w:rsid w:val="001D5181"/>
    <w:rsid w:val="001D5C98"/>
    <w:rsid w:val="001D6265"/>
    <w:rsid w:val="001D7621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2876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E7C8D"/>
    <w:rsid w:val="007F3934"/>
    <w:rsid w:val="007F4731"/>
    <w:rsid w:val="0080127F"/>
    <w:rsid w:val="008039CC"/>
    <w:rsid w:val="00813128"/>
    <w:rsid w:val="00821CEC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AF7BA0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5</cp:revision>
  <dcterms:created xsi:type="dcterms:W3CDTF">2026-02-11T19:54:00Z</dcterms:created>
  <dcterms:modified xsi:type="dcterms:W3CDTF">2026-03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